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0253194F" w:rsidR="0035053D" w:rsidRDefault="00F23A3C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ty 1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4B5343C7" w:rsidR="00C9345B" w:rsidRDefault="00907C4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mpsey Evans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E770513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07C45">
        <w:rPr>
          <w:rFonts w:ascii="Times New Roman" w:hAnsi="Times New Roman"/>
        </w:rPr>
        <w:t>ST-321</w:t>
      </w:r>
    </w:p>
    <w:p w14:paraId="695B72D4" w14:textId="5F3601EC" w:rsidR="00C9345B" w:rsidRDefault="00907C4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Fredericks</w:t>
      </w:r>
    </w:p>
    <w:p w14:paraId="695B72D5" w14:textId="50978A68" w:rsidR="00B053D6" w:rsidRDefault="00415EED" w:rsidP="00B053D6">
      <w:pPr>
        <w:spacing w:line="480" w:lineRule="auto"/>
        <w:jc w:val="center"/>
        <w:rPr>
          <w:rFonts w:ascii="Times New Roman" w:hAnsi="Times New Roman"/>
        </w:rPr>
        <w:sectPr w:rsidR="00B053D6" w:rsidSect="00BF2899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March 3</w:t>
      </w:r>
      <w:r w:rsidRPr="00415EED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>, 2024</w:t>
      </w:r>
      <w:r w:rsidR="005A0EBF">
        <w:rPr>
          <w:rFonts w:ascii="Times New Roman" w:hAnsi="Times New Roman"/>
        </w:rPr>
        <w:br/>
      </w:r>
    </w:p>
    <w:p w14:paraId="695B72E9" w14:textId="71C3BDC6" w:rsidR="00C9345B" w:rsidRDefault="00415EED" w:rsidP="00415EED">
      <w:pPr>
        <w:pStyle w:val="GrandCanyonReference"/>
      </w:pPr>
      <w:r>
        <w:lastRenderedPageBreak/>
        <w:t>Tools Installation</w:t>
      </w:r>
    </w:p>
    <w:p w14:paraId="2502A5BE" w14:textId="353C3542" w:rsidR="00415EED" w:rsidRDefault="00415EED" w:rsidP="00415EED">
      <w:pPr>
        <w:pStyle w:val="GrandCanyonReference"/>
      </w:pPr>
      <w:r>
        <w:rPr>
          <w:noProof/>
        </w:rPr>
        <w:drawing>
          <wp:inline distT="0" distB="0" distL="0" distR="0" wp14:anchorId="61D3E989" wp14:editId="07FE841A">
            <wp:extent cx="5943600" cy="6883400"/>
            <wp:effectExtent l="0" t="0" r="0" b="0"/>
            <wp:docPr id="728875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7593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1F11" w14:textId="365A11A9" w:rsidR="00415EED" w:rsidRDefault="00407B7D" w:rsidP="00415EED">
      <w:pPr>
        <w:pStyle w:val="GrandCanyonReference"/>
      </w:pPr>
      <w:r>
        <w:t>C Compiler Validation</w:t>
      </w:r>
    </w:p>
    <w:p w14:paraId="7AD59943" w14:textId="273C398A" w:rsidR="00407B7D" w:rsidRDefault="00407B7D" w:rsidP="00415EED">
      <w:pPr>
        <w:pStyle w:val="GrandCanyonReference"/>
      </w:pPr>
      <w:r>
        <w:rPr>
          <w:noProof/>
        </w:rPr>
        <w:lastRenderedPageBreak/>
        <w:drawing>
          <wp:inline distT="0" distB="0" distL="0" distR="0" wp14:anchorId="4C7831BB" wp14:editId="006813A3">
            <wp:extent cx="5943600" cy="4353560"/>
            <wp:effectExtent l="0" t="0" r="0" b="8890"/>
            <wp:docPr id="242326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61" name="Picture 2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B565" w14:textId="03FEDF7D" w:rsidR="00407B7D" w:rsidRDefault="00407B7D" w:rsidP="00415EED">
      <w:pPr>
        <w:pStyle w:val="GrandCanyonReference"/>
      </w:pPr>
      <w:r>
        <w:t>More C Programming Practice</w:t>
      </w:r>
    </w:p>
    <w:p w14:paraId="7AEE2E68" w14:textId="683A73A7" w:rsidR="000B0705" w:rsidRDefault="000B0705" w:rsidP="00415EED">
      <w:pPr>
        <w:pStyle w:val="GrandCanyonReference"/>
      </w:pPr>
      <w:r>
        <w:t>Getting to Know the Terminal Windows</w:t>
      </w:r>
    </w:p>
    <w:p w14:paraId="6599C219" w14:textId="1B0B2040" w:rsidR="000B0705" w:rsidRDefault="000B0705" w:rsidP="00415EED">
      <w:pPr>
        <w:pStyle w:val="GrandCanyonReference"/>
      </w:pPr>
      <w:r>
        <w:t>Bash Shell Scripting</w:t>
      </w:r>
    </w:p>
    <w:sectPr w:rsidR="000B0705" w:rsidSect="00BF2899">
      <w:headerReference w:type="default" r:id="rId17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627E" w14:textId="77777777" w:rsidR="00BF2899" w:rsidRDefault="00BF2899">
      <w:r>
        <w:separator/>
      </w:r>
    </w:p>
  </w:endnote>
  <w:endnote w:type="continuationSeparator" w:id="0">
    <w:p w14:paraId="4B9BAE04" w14:textId="77777777" w:rsidR="00BF2899" w:rsidRDefault="00BF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282F" w14:textId="77777777" w:rsidR="00BF2899" w:rsidRDefault="00BF2899">
      <w:r>
        <w:separator/>
      </w:r>
    </w:p>
  </w:footnote>
  <w:footnote w:type="continuationSeparator" w:id="0">
    <w:p w14:paraId="76E1B7F8" w14:textId="77777777" w:rsidR="00BF2899" w:rsidRDefault="00BF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0705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8414E"/>
    <w:rsid w:val="003A76E3"/>
    <w:rsid w:val="003D3F7D"/>
    <w:rsid w:val="003F67C6"/>
    <w:rsid w:val="004005C5"/>
    <w:rsid w:val="00407B7D"/>
    <w:rsid w:val="00415EED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70DCD"/>
    <w:rsid w:val="006B717D"/>
    <w:rsid w:val="00746016"/>
    <w:rsid w:val="00793E9E"/>
    <w:rsid w:val="00794CA9"/>
    <w:rsid w:val="007C0C0A"/>
    <w:rsid w:val="007E20F7"/>
    <w:rsid w:val="0083741B"/>
    <w:rsid w:val="00845784"/>
    <w:rsid w:val="00860066"/>
    <w:rsid w:val="008714D9"/>
    <w:rsid w:val="00880EFA"/>
    <w:rsid w:val="008A0746"/>
    <w:rsid w:val="008B7231"/>
    <w:rsid w:val="008C0CC6"/>
    <w:rsid w:val="008D5028"/>
    <w:rsid w:val="008D73F2"/>
    <w:rsid w:val="00907C45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BF2899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3A3C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415EED"/>
    <w:pPr>
      <w:widowControl w:val="0"/>
      <w:spacing w:line="480" w:lineRule="auto"/>
      <w:ind w:left="720" w:hanging="720"/>
      <w:jc w:val="center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Dempsey Evans</cp:lastModifiedBy>
  <cp:revision>5</cp:revision>
  <dcterms:created xsi:type="dcterms:W3CDTF">2024-03-01T05:05:00Z</dcterms:created>
  <dcterms:modified xsi:type="dcterms:W3CDTF">2024-03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